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C7" w:rsidRPr="00077C93" w:rsidRDefault="007320C7" w:rsidP="007320C7">
      <w:pPr>
        <w:keepNext/>
        <w:keepLines/>
        <w:jc w:val="center"/>
        <w:outlineLvl w:val="0"/>
        <w:rPr>
          <w:b/>
          <w:bCs/>
        </w:rPr>
      </w:pPr>
      <w:bookmarkStart w:id="0" w:name="_Toc378081859"/>
      <w:bookmarkStart w:id="1" w:name="_Toc378082088"/>
      <w:bookmarkStart w:id="2" w:name="_Toc383528576"/>
      <w:bookmarkStart w:id="3" w:name="_Toc383528588"/>
      <w:bookmarkStart w:id="4" w:name="_Toc383528913"/>
      <w:bookmarkStart w:id="5" w:name="_Toc383528931"/>
      <w:bookmarkStart w:id="6" w:name="_Toc383529229"/>
      <w:bookmarkStart w:id="7" w:name="_Toc5444813"/>
      <w:r w:rsidRPr="00077C93">
        <w:rPr>
          <w:b/>
          <w:bCs/>
        </w:rPr>
        <w:t xml:space="preserve">ПАСПОРТ УСЛУГИ (ПРОЦЕССА) </w:t>
      </w:r>
      <w:r w:rsidR="00BD2CAA">
        <w:rPr>
          <w:b/>
          <w:bCs/>
        </w:rPr>
        <w:t>ООО «Нижегородская электросетевая компания»</w:t>
      </w:r>
    </w:p>
    <w:p w:rsidR="007320C7" w:rsidRPr="007320C7" w:rsidRDefault="007320C7" w:rsidP="007320C7">
      <w:pPr>
        <w:autoSpaceDE w:val="0"/>
        <w:autoSpaceDN w:val="0"/>
        <w:adjustRightInd w:val="0"/>
        <w:jc w:val="center"/>
        <w:rPr>
          <w:b/>
        </w:rPr>
      </w:pPr>
    </w:p>
    <w:p w:rsidR="00E53892" w:rsidRDefault="00E53892" w:rsidP="00E53892">
      <w:pPr>
        <w:autoSpaceDE w:val="0"/>
        <w:autoSpaceDN w:val="0"/>
        <w:adjustRightInd w:val="0"/>
        <w:jc w:val="center"/>
        <w:rPr>
          <w:b/>
        </w:rPr>
      </w:pPr>
      <w:bookmarkStart w:id="8" w:name="_Toc5444822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228C9">
        <w:rPr>
          <w:b/>
        </w:rPr>
        <w:t>ТЕХНОЛОГИЧЕСКОЕ ПРИСОЕДИНЕНИЕ К ЭЛЕКТРИЧЕСКИМ СЕТЯМ СЕТЕВОЙ ОРГАНИЗАЦИИ</w:t>
      </w:r>
    </w:p>
    <w:p w:rsidR="00C228C9" w:rsidRDefault="00E53892" w:rsidP="00E53892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 </w:t>
      </w:r>
      <w:r w:rsidR="00D45FFA" w:rsidRPr="00CF4E08">
        <w:rPr>
          <w:sz w:val="26"/>
          <w:szCs w:val="26"/>
        </w:rPr>
        <w:t>юридическо</w:t>
      </w:r>
      <w:r>
        <w:rPr>
          <w:sz w:val="26"/>
          <w:szCs w:val="26"/>
        </w:rPr>
        <w:t>го</w:t>
      </w:r>
      <w:r w:rsidR="00D45FFA" w:rsidRPr="00CF4E08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="00D45FFA" w:rsidRPr="00CF4E08">
        <w:rPr>
          <w:sz w:val="26"/>
          <w:szCs w:val="26"/>
        </w:rPr>
        <w:t xml:space="preserve"> или </w:t>
      </w:r>
      <w:r w:rsidR="00871F1D">
        <w:rPr>
          <w:sz w:val="26"/>
          <w:szCs w:val="26"/>
        </w:rPr>
        <w:t>индивидуально</w:t>
      </w:r>
      <w:r>
        <w:rPr>
          <w:sz w:val="26"/>
          <w:szCs w:val="26"/>
        </w:rPr>
        <w:t>го</w:t>
      </w:r>
      <w:r w:rsidR="00471825">
        <w:rPr>
          <w:sz w:val="26"/>
          <w:szCs w:val="26"/>
        </w:rPr>
        <w:t xml:space="preserve"> </w:t>
      </w:r>
      <w:r w:rsidR="00871F1D">
        <w:rPr>
          <w:sz w:val="26"/>
          <w:szCs w:val="26"/>
        </w:rPr>
        <w:t>предпринимател</w:t>
      </w:r>
      <w:r>
        <w:rPr>
          <w:sz w:val="26"/>
          <w:szCs w:val="26"/>
        </w:rPr>
        <w:t>я</w:t>
      </w:r>
      <w:r w:rsidR="00D45FFA" w:rsidRPr="00CF4E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D45FFA" w:rsidRPr="00E53892" w:rsidRDefault="00E53892" w:rsidP="00E53892">
      <w:pPr>
        <w:autoSpaceDE w:val="0"/>
        <w:autoSpaceDN w:val="0"/>
        <w:adjustRightInd w:val="0"/>
        <w:jc w:val="center"/>
        <w:rPr>
          <w:b/>
          <w:highlight w:val="yellow"/>
        </w:rPr>
      </w:pPr>
      <w:r>
        <w:rPr>
          <w:sz w:val="26"/>
          <w:szCs w:val="26"/>
        </w:rPr>
        <w:t xml:space="preserve">с </w:t>
      </w:r>
      <w:r w:rsidR="00D45FFA" w:rsidRPr="00CF4E08">
        <w:rPr>
          <w:sz w:val="26"/>
          <w:szCs w:val="26"/>
        </w:rPr>
        <w:t>максимальн</w:t>
      </w:r>
      <w:r>
        <w:rPr>
          <w:sz w:val="26"/>
          <w:szCs w:val="26"/>
        </w:rPr>
        <w:t>ой</w:t>
      </w:r>
      <w:r w:rsidR="00D45FFA" w:rsidRPr="00CF4E08">
        <w:rPr>
          <w:sz w:val="26"/>
          <w:szCs w:val="26"/>
        </w:rPr>
        <w:t xml:space="preserve"> мощность</w:t>
      </w:r>
      <w:r>
        <w:rPr>
          <w:sz w:val="26"/>
          <w:szCs w:val="26"/>
        </w:rPr>
        <w:t>ю</w:t>
      </w:r>
      <w:r w:rsidR="00D45FFA" w:rsidRPr="00CF4E08">
        <w:rPr>
          <w:sz w:val="26"/>
          <w:szCs w:val="26"/>
        </w:rPr>
        <w:t xml:space="preserve"> свыше 670 кВт</w:t>
      </w:r>
      <w:bookmarkEnd w:id="8"/>
    </w:p>
    <w:p w:rsidR="00C228C9" w:rsidRDefault="00C228C9" w:rsidP="00C228C9">
      <w:pPr>
        <w:spacing w:before="12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Круг заявителей:</w:t>
      </w:r>
      <w:r>
        <w:rPr>
          <w:b/>
          <w:color w:val="548DD4"/>
          <w:sz w:val="26"/>
          <w:szCs w:val="26"/>
        </w:rPr>
        <w:t xml:space="preserve"> </w:t>
      </w:r>
      <w:r>
        <w:rPr>
          <w:sz w:val="26"/>
          <w:szCs w:val="26"/>
        </w:rPr>
        <w:t xml:space="preserve">юридическое лицо или индивидуальный предприниматель (далее - заявитель) в целях технологического присоединения энергоснабжения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, максимальная мощность которых составляет свыше 670 кВт </w:t>
      </w:r>
    </w:p>
    <w:p w:rsidR="00C228C9" w:rsidRDefault="00C228C9" w:rsidP="00C228C9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>
        <w:rPr>
          <w:sz w:val="26"/>
          <w:szCs w:val="26"/>
        </w:rPr>
        <w:t xml:space="preserve">Размер платы за технологическое присоединение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 с максимальной мощностью свыше 670 кВт рассчитывается исходя из величины максимальной мощности присоединяемых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 с применением стандартизированных тарифных ставок или ставок за единицу максимальной мощности, установленных уполномоченным органом исполнительной власти в области государственного регулирования тарифов.</w:t>
      </w:r>
    </w:p>
    <w:p w:rsidR="00C228C9" w:rsidRDefault="00C228C9" w:rsidP="00C228C9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Условия оказания услуги (процесса):</w:t>
      </w:r>
      <w:r>
        <w:rPr>
          <w:sz w:val="26"/>
          <w:szCs w:val="26"/>
        </w:rPr>
        <w:t xml:space="preserve"> намерение заявителя присоединить впервые вводимые в эксплуатацию, ранее присоединенные </w:t>
      </w:r>
      <w:proofErr w:type="spellStart"/>
      <w:r>
        <w:rPr>
          <w:sz w:val="26"/>
          <w:szCs w:val="26"/>
        </w:rPr>
        <w:t>энергопринимающие</w:t>
      </w:r>
      <w:proofErr w:type="spellEnd"/>
      <w:r>
        <w:rPr>
          <w:sz w:val="26"/>
          <w:szCs w:val="26"/>
        </w:rPr>
        <w:t xml:space="preserve"> устройства и объекты электроэнергетики, максимальная мощность которых увеличивается, а также на случаи, при которых в отношении ранее присоединенных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.</w:t>
      </w:r>
    </w:p>
    <w:p w:rsidR="00C228C9" w:rsidRDefault="00C228C9" w:rsidP="00C228C9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зультат оказания услуги (процесса):</w:t>
      </w:r>
      <w:r>
        <w:rPr>
          <w:sz w:val="26"/>
          <w:szCs w:val="26"/>
        </w:rPr>
        <w:t xml:space="preserve"> технологическое присоединения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 Заявителя.</w:t>
      </w:r>
    </w:p>
    <w:p w:rsidR="00C228C9" w:rsidRDefault="00C228C9" w:rsidP="00C228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>
        <w:rPr>
          <w:rFonts w:ascii="Times New Roman" w:hAnsi="Times New Roman" w:cs="Times New Roman"/>
          <w:b/>
          <w:color w:val="548DD4"/>
          <w:sz w:val="26"/>
          <w:szCs w:val="26"/>
        </w:rPr>
        <w:t xml:space="preserve"> </w:t>
      </w:r>
    </w:p>
    <w:p w:rsidR="00C228C9" w:rsidRDefault="00C228C9" w:rsidP="00C228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 и (или) объектов электроэнергетики:</w:t>
      </w:r>
    </w:p>
    <w:p w:rsidR="00C228C9" w:rsidRDefault="00C228C9" w:rsidP="00C228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год - для заявителей, максимальная мощнос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свыше 670 кВт;</w:t>
      </w:r>
    </w:p>
    <w:p w:rsidR="00C228C9" w:rsidRDefault="00C228C9" w:rsidP="00C228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ных случаях:</w:t>
      </w:r>
    </w:p>
    <w:p w:rsidR="00C228C9" w:rsidRDefault="00C228C9" w:rsidP="00C228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 год - для заявителей, максимальная мощнос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не менее 670 кВт,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;</w:t>
      </w:r>
    </w:p>
    <w:p w:rsidR="00C228C9" w:rsidRDefault="00C228C9" w:rsidP="00C228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года - для заявителей, максимальная мощнос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не менее 670 кВт, в том числе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, если для осуществления технологического присоедин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 или объектов электроэнергетики заявителя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межных сетевых организаций, и (или) объектов по производству электрической энергии.</w:t>
      </w:r>
    </w:p>
    <w:p w:rsidR="00C228C9" w:rsidRDefault="00C228C9" w:rsidP="00C228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заявителей, максимальная мощнос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не менее 670 кВт, по инициативе (обращению) заявителя договором могут быть установлены иные сроки (но не более 4 лет).</w:t>
      </w:r>
    </w:p>
    <w:p w:rsidR="00C228C9" w:rsidRDefault="00C228C9" w:rsidP="00C228C9">
      <w:pPr>
        <w:pStyle w:val="a3"/>
        <w:tabs>
          <w:tab w:val="left" w:pos="993"/>
        </w:tabs>
        <w:autoSpaceDE w:val="0"/>
        <w:autoSpaceDN w:val="0"/>
        <w:adjustRightInd w:val="0"/>
        <w:spacing w:before="120" w:line="276" w:lineRule="auto"/>
        <w:ind w:left="567" w:firstLine="567"/>
        <w:jc w:val="both"/>
        <w:outlineLvl w:val="0"/>
        <w:rPr>
          <w:sz w:val="26"/>
          <w:szCs w:val="26"/>
          <w:lang w:val="ru-RU"/>
        </w:rPr>
      </w:pPr>
    </w:p>
    <w:p w:rsidR="00C228C9" w:rsidRDefault="00C228C9" w:rsidP="00C228C9">
      <w:pPr>
        <w:spacing w:before="120" w:line="276" w:lineRule="auto"/>
        <w:ind w:firstLine="567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остав, последовательность и сроки оказания услуги (процесса):</w:t>
      </w:r>
    </w:p>
    <w:tbl>
      <w:tblPr>
        <w:tblW w:w="49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38"/>
        <w:gridCol w:w="2068"/>
        <w:gridCol w:w="2028"/>
        <w:gridCol w:w="2589"/>
        <w:gridCol w:w="2165"/>
        <w:gridCol w:w="2290"/>
        <w:gridCol w:w="2681"/>
      </w:tblGrid>
      <w:tr w:rsidR="00C228C9" w:rsidTr="00AF3FA9">
        <w:trPr>
          <w:tblHeader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Этап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словие этапа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орма предоставления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сылка на нормативно правовой акт</w:t>
            </w:r>
          </w:p>
        </w:tc>
      </w:tr>
      <w:tr w:rsidR="00C228C9" w:rsidTr="00AF3FA9">
        <w:tc>
          <w:tcPr>
            <w:tcW w:w="1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ача заявки на технологическое присоединение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.1.</w:t>
            </w:r>
            <w:r>
              <w:rPr>
                <w:sz w:val="22"/>
                <w:szCs w:val="22"/>
                <w:lang w:eastAsia="en-US"/>
              </w:rPr>
              <w:t> Заявитель подает заявку на технологическое присоединение;</w:t>
            </w:r>
          </w:p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Pr="00BD2CAA" w:rsidRDefault="00C228C9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Очное обращение заявителя с заявкой в офис,</w:t>
            </w:r>
            <w:r w:rsidR="00BD2CAA">
              <w:rPr>
                <w:sz w:val="22"/>
                <w:szCs w:val="22"/>
                <w:lang w:val="ru-RU" w:eastAsia="en-US"/>
              </w:rPr>
              <w:t xml:space="preserve"> по электронной почте,</w:t>
            </w:r>
          </w:p>
          <w:p w:rsidR="00C228C9" w:rsidRDefault="00C228C9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ое обращение с заявкой заказным письмом с уведомлением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ограничен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ы 8-10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  <w:r>
              <w:rPr>
                <w:rStyle w:val="a6"/>
                <w:sz w:val="22"/>
                <w:szCs w:val="22"/>
                <w:lang w:eastAsia="en-US"/>
              </w:rPr>
              <w:footnoteReference w:id="1"/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C228C9" w:rsidTr="00AF3FA9">
        <w:trPr>
          <w:trHeight w:val="8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 отсутствии сведений и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документов,  </w:t>
            </w:r>
            <w:r>
              <w:rPr>
                <w:sz w:val="22"/>
                <w:szCs w:val="22"/>
                <w:lang w:eastAsia="en-US"/>
              </w:rPr>
              <w:lastRenderedPageBreak/>
              <w:t>установленн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аконодательством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1.2</w:t>
            </w:r>
            <w:r>
              <w:rPr>
                <w:sz w:val="22"/>
                <w:szCs w:val="22"/>
                <w:lang w:eastAsia="en-US"/>
              </w:rPr>
              <w:t xml:space="preserve">. Сетевая организация направляет уведомление заявителю о </w:t>
            </w:r>
            <w:r>
              <w:rPr>
                <w:sz w:val="22"/>
                <w:szCs w:val="22"/>
                <w:lang w:eastAsia="en-US"/>
              </w:rPr>
              <w:lastRenderedPageBreak/>
              <w:t>недостающих сведениях и/или документах к заявке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ведомление в письменной форме направляется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пособом, позволяющим подтвердить факт получения, или выдача заявителю в офисе обслуживания потребителей 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3 рабочих дня после получения заявки </w:t>
            </w:r>
          </w:p>
          <w:p w:rsidR="00C228C9" w:rsidRDefault="00C228C9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 Narrow" w:hAnsi="Arial Narrow"/>
                <w:lang w:eastAsia="en-US"/>
              </w:rPr>
            </w:pPr>
            <w:r>
              <w:rPr>
                <w:lang w:eastAsia="en-US"/>
              </w:rPr>
              <w:lastRenderedPageBreak/>
              <w:t>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228C9" w:rsidTr="00AF3FA9">
        <w:trPr>
          <w:trHeight w:val="86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.3. </w:t>
            </w:r>
            <w:r>
              <w:rPr>
                <w:sz w:val="22"/>
                <w:szCs w:val="22"/>
                <w:lang w:eastAsia="en-US"/>
              </w:rPr>
              <w:t>Направление сетевой организацией копии заявки на рассмотрение системному оператору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рабочих дней с даты получения заявки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21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228C9" w:rsidTr="00AF3FA9">
        <w:trPr>
          <w:trHeight w:val="86"/>
        </w:trPr>
        <w:tc>
          <w:tcPr>
            <w:tcW w:w="1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а об осуществлении технологического присоединения к </w:t>
            </w:r>
            <w:r>
              <w:rPr>
                <w:sz w:val="22"/>
                <w:szCs w:val="22"/>
                <w:lang w:eastAsia="en-US"/>
              </w:rPr>
              <w:lastRenderedPageBreak/>
              <w:t>электрическим сетям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ри необходимости согласования сетевой организаци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технических условий с системным оператором 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2.1. </w:t>
            </w:r>
            <w:r>
              <w:rPr>
                <w:sz w:val="22"/>
                <w:szCs w:val="22"/>
                <w:lang w:eastAsia="en-US"/>
              </w:rPr>
              <w:t xml:space="preserve">Направление заявителю уведомления об увеличении срока в связи с согласованием </w:t>
            </w:r>
            <w:r>
              <w:rPr>
                <w:sz w:val="22"/>
                <w:szCs w:val="22"/>
                <w:lang w:eastAsia="en-US"/>
              </w:rPr>
              <w:lastRenderedPageBreak/>
              <w:t>технических условий с системным оператором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ведомление в письменной форме направляется способом, позволяющим </w:t>
            </w:r>
            <w:r>
              <w:rPr>
                <w:sz w:val="22"/>
                <w:szCs w:val="22"/>
                <w:lang w:eastAsia="en-US"/>
              </w:rPr>
              <w:lastRenderedPageBreak/>
              <w:t>подтвердить факт получения, или выдача заявителю в офисе обслуживания потребителей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5, 21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>устройств потребителей электрической энергии</w:t>
            </w:r>
          </w:p>
        </w:tc>
      </w:tr>
      <w:tr w:rsidR="00C228C9" w:rsidTr="00AF3FA9">
        <w:trPr>
          <w:trHeight w:val="8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.2.</w:t>
            </w:r>
            <w:r>
              <w:rPr>
                <w:sz w:val="22"/>
                <w:szCs w:val="22"/>
                <w:lang w:eastAsia="en-US"/>
              </w:rPr>
              <w:t xml:space="preserve"> Направление (выдача при очном посещении офиса обслуживания) сетевой организацией проекта договора об осуществлении технологического </w:t>
            </w:r>
            <w:proofErr w:type="gramStart"/>
            <w:r>
              <w:rPr>
                <w:sz w:val="22"/>
                <w:szCs w:val="22"/>
                <w:lang w:eastAsia="en-US"/>
              </w:rPr>
              <w:t>присоединения  с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техническими условиями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течение 20 рабочих дней со дня получения заявки (недостающих сведений); не позднее 3 рабочих дней со дня согласования технических условий с системным оператором (при необходимости).</w:t>
            </w:r>
          </w:p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5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228C9" w:rsidTr="00AF3FA9">
        <w:trPr>
          <w:trHeight w:val="8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.3</w:t>
            </w:r>
            <w:r>
              <w:rPr>
                <w:sz w:val="22"/>
                <w:szCs w:val="22"/>
                <w:lang w:eastAsia="en-US"/>
              </w:rPr>
              <w:t xml:space="preserve">. Подписание заявителем </w:t>
            </w:r>
            <w:proofErr w:type="gramStart"/>
            <w:r>
              <w:rPr>
                <w:sz w:val="22"/>
                <w:szCs w:val="22"/>
                <w:lang w:eastAsia="en-US"/>
              </w:rPr>
              <w:t>двух  экземпляро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</w:t>
            </w:r>
            <w:r>
              <w:rPr>
                <w:sz w:val="22"/>
                <w:szCs w:val="22"/>
                <w:lang w:eastAsia="en-US"/>
              </w:rPr>
              <w:lastRenderedPageBreak/>
              <w:t>полномочия лица, подписавшего такой договор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>
              <w:rPr>
                <w:sz w:val="22"/>
                <w:szCs w:val="22"/>
                <w:lang w:val="ru-RU" w:eastAsia="en-US"/>
              </w:rPr>
              <w:t>10 рабочих</w:t>
            </w:r>
            <w:r>
              <w:rPr>
                <w:sz w:val="22"/>
                <w:szCs w:val="22"/>
                <w:lang w:eastAsia="en-US"/>
              </w:rPr>
              <w:t xml:space="preserve"> дней со  дня получения заявителем проекта договора.</w:t>
            </w:r>
          </w:p>
          <w:p w:rsidR="00C228C9" w:rsidRDefault="00C228C9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случае </w:t>
            </w:r>
            <w:proofErr w:type="spellStart"/>
            <w:r>
              <w:rPr>
                <w:sz w:val="22"/>
                <w:szCs w:val="22"/>
                <w:lang w:eastAsia="en-US"/>
              </w:rPr>
              <w:t>ненаправл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подписанного проекта договора  либо мотивированного отказа от его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одписания через </w:t>
            </w:r>
            <w:r>
              <w:rPr>
                <w:sz w:val="22"/>
                <w:szCs w:val="22"/>
                <w:lang w:val="ru-RU"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0 </w:t>
            </w:r>
            <w:r>
              <w:rPr>
                <w:sz w:val="22"/>
                <w:szCs w:val="22"/>
                <w:lang w:val="ru-RU" w:eastAsia="en-US"/>
              </w:rPr>
              <w:t xml:space="preserve">рабочих </w:t>
            </w:r>
            <w:r>
              <w:rPr>
                <w:sz w:val="22"/>
                <w:szCs w:val="22"/>
                <w:lang w:eastAsia="en-US"/>
              </w:rPr>
              <w:t>дней  –  заявка аннулируется.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228C9" w:rsidTr="00AF3FA9">
        <w:trPr>
          <w:trHeight w:val="8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2.4 </w:t>
            </w:r>
            <w:r>
              <w:rPr>
                <w:sz w:val="22"/>
                <w:szCs w:val="22"/>
                <w:lang w:eastAsia="en-US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</w:t>
            </w:r>
            <w:proofErr w:type="gramStart"/>
            <w:r>
              <w:rPr>
                <w:sz w:val="22"/>
                <w:szCs w:val="22"/>
                <w:lang w:eastAsia="en-US"/>
              </w:rPr>
              <w:t>присоединения  с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>
              <w:rPr>
                <w:sz w:val="22"/>
                <w:szCs w:val="22"/>
                <w:lang w:val="ru-RU"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5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228C9" w:rsidTr="00AF3FA9">
        <w:trPr>
          <w:trHeight w:val="8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.5</w:t>
            </w:r>
            <w:r>
              <w:rPr>
                <w:sz w:val="22"/>
                <w:szCs w:val="22"/>
                <w:lang w:eastAsia="en-US"/>
              </w:rPr>
              <w:t>. 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письменной или электронной форме</w:t>
            </w:r>
          </w:p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озднее 2 рабочих дней с даты заключения договора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5(1)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228C9" w:rsidTr="00AF3FA9">
        <w:trPr>
          <w:trHeight w:val="695"/>
        </w:trPr>
        <w:tc>
          <w:tcPr>
            <w:tcW w:w="1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7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1</w:t>
            </w:r>
            <w:r>
              <w:rPr>
                <w:sz w:val="22"/>
                <w:szCs w:val="22"/>
                <w:lang w:eastAsia="en-US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5,16,18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228C9" w:rsidTr="00AF3FA9">
        <w:trPr>
          <w:trHeight w:val="6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2</w:t>
            </w:r>
            <w:r>
              <w:rPr>
                <w:sz w:val="22"/>
                <w:szCs w:val="22"/>
                <w:lang w:eastAsia="en-US"/>
              </w:rPr>
              <w:t>. Выполнение сетевой организацией мероприятий, предусмотренных договором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</w:tr>
      <w:tr w:rsidR="00C228C9" w:rsidTr="00AF3FA9">
        <w:trPr>
          <w:trHeight w:val="6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3</w:t>
            </w:r>
            <w:r>
              <w:rPr>
                <w:sz w:val="22"/>
                <w:szCs w:val="22"/>
                <w:lang w:eastAsia="en-US"/>
              </w:rPr>
              <w:t>. Выполнение заявителем мероприятий, предусмотренных договором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</w:tr>
      <w:tr w:rsidR="00C228C9" w:rsidTr="00AF3FA9">
        <w:trPr>
          <w:trHeight w:val="6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4</w:t>
            </w:r>
            <w:r>
              <w:rPr>
                <w:sz w:val="22"/>
                <w:szCs w:val="22"/>
                <w:lang w:eastAsia="en-US"/>
              </w:rPr>
              <w:t>.Направление уведомления заявителем сетевой организации о выполнении технических условий с пакетом необходимых документов</w:t>
            </w:r>
          </w:p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ле выполнения технических условий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ы 85, 86, 93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228C9" w:rsidTr="00AF3FA9">
        <w:trPr>
          <w:trHeight w:val="695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5</w:t>
            </w:r>
            <w:r>
              <w:rPr>
                <w:sz w:val="22"/>
                <w:szCs w:val="22"/>
                <w:lang w:eastAsia="en-US"/>
              </w:rPr>
              <w:t xml:space="preserve">.Направление </w:t>
            </w:r>
            <w:proofErr w:type="gramStart"/>
            <w:r>
              <w:rPr>
                <w:sz w:val="22"/>
                <w:szCs w:val="22"/>
                <w:lang w:eastAsia="en-US"/>
              </w:rPr>
              <w:t>сетевой  организацие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ведомления о готовности заявителя к проверке выполнения технических условий субъекту оперативно-диспетчерского управления копии  </w:t>
            </w:r>
            <w:r>
              <w:rPr>
                <w:sz w:val="22"/>
                <w:szCs w:val="22"/>
                <w:lang w:eastAsia="en-US"/>
              </w:rPr>
              <w:lastRenderedPageBreak/>
              <w:t>уведомления и приложенных к нему документов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опии уведомления заявителя с необходимым пакетом документов способом, позволяющим подтвердить факт получения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2 дней со дня получения от заявител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ведомления о готовности к проверке выполнения технических условий</w:t>
            </w:r>
          </w:p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94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228C9" w:rsidTr="00AF3FA9">
        <w:trPr>
          <w:trHeight w:val="695"/>
        </w:trPr>
        <w:tc>
          <w:tcPr>
            <w:tcW w:w="1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выполнения технических условий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1.</w:t>
            </w:r>
            <w:r>
              <w:rPr>
                <w:sz w:val="22"/>
                <w:szCs w:val="22"/>
                <w:lang w:eastAsia="en-US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1D48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hyperlink r:id="rId8" w:history="1">
              <w:r w:rsidR="00C228C9" w:rsidRPr="00471825">
                <w:rPr>
                  <w:rStyle w:val="a5"/>
                  <w:color w:val="auto"/>
                  <w:sz w:val="22"/>
                  <w:szCs w:val="22"/>
                  <w:u w:val="none"/>
                  <w:lang w:eastAsia="en-US"/>
                </w:rPr>
                <w:t>Акт</w:t>
              </w:r>
            </w:hyperlink>
            <w:r w:rsidR="00C228C9">
              <w:rPr>
                <w:sz w:val="22"/>
                <w:szCs w:val="22"/>
                <w:lang w:eastAsia="en-US"/>
              </w:rPr>
              <w:t xml:space="preserve"> о выполнении технических условий.</w:t>
            </w:r>
          </w:p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 и передает перечень замечаний, выявленных в ходе проверки 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10 дней со дня получения от заявителя докумен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(с учетом направления заявителю подписанного сетевой организацией акта о выполнении технических условий); в течение 25 дней - с учетом выдачи заявителю подписанных со стороны сетевой организации и субъекта оперативно-диспетчерского управления акта о выполнении технических условий.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ы 83-102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228C9" w:rsidTr="00AF3FA9">
        <w:trPr>
          <w:trHeight w:val="8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2.</w:t>
            </w:r>
            <w:r>
              <w:rPr>
                <w:sz w:val="22"/>
                <w:szCs w:val="22"/>
                <w:lang w:eastAsia="en-US"/>
              </w:rPr>
              <w:t xml:space="preserve"> Согласован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еречня выявленных замечаний, подлежащих устранению,</w:t>
            </w:r>
          </w:p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ставляемого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  результатам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смотра</w:t>
            </w:r>
          </w:p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электроустановки, подлежит согласованию </w:t>
            </w:r>
            <w:r>
              <w:rPr>
                <w:sz w:val="22"/>
                <w:szCs w:val="22"/>
                <w:lang w:eastAsia="en-US"/>
              </w:rPr>
              <w:lastRenderedPageBreak/>
              <w:t>с субъектом оперативно-диспетчерского управлен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еречень выявленных замечаний, подлежащих устранению</w:t>
            </w:r>
          </w:p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97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228C9" w:rsidTr="00AF3FA9">
        <w:trPr>
          <w:trHeight w:val="6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3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Получен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азрешения органа федерального государственного энергетического надзора на допуск в эксплуатацию объектов заявителя.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 определен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7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228C9" w:rsidTr="00AF3FA9">
        <w:trPr>
          <w:trHeight w:val="6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4.</w:t>
            </w:r>
            <w:r>
              <w:rPr>
                <w:sz w:val="22"/>
                <w:szCs w:val="22"/>
                <w:lang w:eastAsia="en-US"/>
              </w:rPr>
              <w:t xml:space="preserve"> Повторный осмотр электроустановки заявител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4718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C228C9">
              <w:rPr>
                <w:rFonts w:eastAsia="Calibri"/>
                <w:sz w:val="22"/>
                <w:szCs w:val="22"/>
                <w:lang w:eastAsia="en-US"/>
              </w:rPr>
              <w:t>еречень замечаний, выявленных в ходе проверки и подлежащих выполнению. Повторный осмотр электроустановки заявителя осуществляется.</w:t>
            </w:r>
          </w:p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ы 89, 98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228C9" w:rsidTr="00AF3FA9">
        <w:trPr>
          <w:trHeight w:val="6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5.</w:t>
            </w:r>
            <w:r>
              <w:rPr>
                <w:sz w:val="22"/>
                <w:szCs w:val="22"/>
                <w:lang w:eastAsia="en-US"/>
              </w:rPr>
              <w:t xml:space="preserve"> Прием в эксплуатацию прибора учета.</w:t>
            </w:r>
          </w:p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исание </w:t>
            </w:r>
            <w:proofErr w:type="gramStart"/>
            <w:r>
              <w:rPr>
                <w:sz w:val="22"/>
                <w:szCs w:val="22"/>
                <w:lang w:eastAsia="en-US"/>
              </w:rPr>
              <w:t>сторонами  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ередача Акт допуска в </w:t>
            </w:r>
            <w:r>
              <w:rPr>
                <w:sz w:val="22"/>
                <w:szCs w:val="22"/>
                <w:lang w:eastAsia="en-US"/>
              </w:rPr>
              <w:lastRenderedPageBreak/>
              <w:t>эксплуатацию прибора учета.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1D48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hyperlink r:id="rId9" w:history="1">
              <w:r w:rsidR="00C228C9" w:rsidRPr="00471825">
                <w:rPr>
                  <w:rStyle w:val="a5"/>
                  <w:color w:val="auto"/>
                  <w:sz w:val="22"/>
                  <w:szCs w:val="22"/>
                  <w:u w:val="none"/>
                  <w:lang w:eastAsia="en-US"/>
                </w:rPr>
                <w:t>Акт</w:t>
              </w:r>
            </w:hyperlink>
            <w:r w:rsidR="00C228C9">
              <w:rPr>
                <w:sz w:val="22"/>
                <w:szCs w:val="22"/>
                <w:lang w:eastAsia="en-US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день проведения проверки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Х Основных положений функционирования </w:t>
            </w:r>
            <w:r>
              <w:rPr>
                <w:sz w:val="22"/>
                <w:szCs w:val="22"/>
                <w:lang w:eastAsia="en-US"/>
              </w:rPr>
              <w:lastRenderedPageBreak/>
              <w:t>розничных рынков электрической энергии</w:t>
            </w:r>
            <w:r>
              <w:rPr>
                <w:rStyle w:val="a6"/>
                <w:sz w:val="22"/>
                <w:szCs w:val="22"/>
                <w:lang w:eastAsia="en-US"/>
              </w:rPr>
              <w:footnoteReference w:id="2"/>
            </w:r>
          </w:p>
        </w:tc>
      </w:tr>
      <w:tr w:rsidR="00C228C9" w:rsidTr="00AF3FA9">
        <w:trPr>
          <w:trHeight w:val="6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случае выполнения </w:t>
            </w:r>
            <w:proofErr w:type="gramStart"/>
            <w:r>
              <w:rPr>
                <w:sz w:val="22"/>
                <w:szCs w:val="22"/>
                <w:lang w:eastAsia="en-US"/>
              </w:rPr>
              <w:t>заявителем  требовани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ехнических условий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6.</w:t>
            </w:r>
            <w:r>
              <w:rPr>
                <w:sz w:val="22"/>
                <w:szCs w:val="22"/>
                <w:lang w:eastAsia="en-US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т о выполнении технических условий в письменной форме </w:t>
            </w:r>
            <w:proofErr w:type="gramStart"/>
            <w:r>
              <w:rPr>
                <w:sz w:val="22"/>
                <w:szCs w:val="22"/>
                <w:lang w:eastAsia="en-US"/>
              </w:rPr>
              <w:t>направляется  способом</w:t>
            </w:r>
            <w:proofErr w:type="gramEnd"/>
            <w:r>
              <w:rPr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-дневный срок после проведения осмотра</w:t>
            </w:r>
          </w:p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88,99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228C9" w:rsidTr="00AF3FA9">
        <w:trPr>
          <w:trHeight w:val="6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4.7. </w:t>
            </w:r>
            <w:r>
              <w:rPr>
                <w:sz w:val="22"/>
                <w:szCs w:val="22"/>
                <w:lang w:eastAsia="en-US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исанный Акт о выполнении технических условий в письменной форме </w:t>
            </w:r>
            <w:proofErr w:type="gramStart"/>
            <w:r>
              <w:rPr>
                <w:sz w:val="22"/>
                <w:szCs w:val="22"/>
                <w:lang w:eastAsia="en-US"/>
              </w:rPr>
              <w:t>направляется  способом</w:t>
            </w:r>
            <w:proofErr w:type="gramEnd"/>
            <w:r>
              <w:rPr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ы 88,99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228C9" w:rsidTr="00AF3FA9">
        <w:trPr>
          <w:trHeight w:val="695"/>
        </w:trPr>
        <w:tc>
          <w:tcPr>
            <w:tcW w:w="1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7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оединение объектов заявителя к электрическим сетям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.1</w:t>
            </w:r>
            <w:r>
              <w:rPr>
                <w:sz w:val="22"/>
                <w:szCs w:val="22"/>
                <w:lang w:eastAsia="en-US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ы 7, 18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228C9" w:rsidTr="00AF3FA9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.2.</w:t>
            </w:r>
            <w:r>
              <w:rPr>
                <w:sz w:val="22"/>
                <w:szCs w:val="22"/>
                <w:lang w:eastAsia="en-US"/>
              </w:rPr>
              <w:t xml:space="preserve"> Оформление сетевой организации и направление (выдача) заявителю </w:t>
            </w:r>
          </w:p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та об осуществлении технологического присоединения</w:t>
            </w:r>
          </w:p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исанный со стороны сетевой организации </w:t>
            </w:r>
            <w:proofErr w:type="gramStart"/>
            <w:r>
              <w:rPr>
                <w:sz w:val="22"/>
                <w:szCs w:val="22"/>
                <w:lang w:eastAsia="en-US"/>
              </w:rPr>
              <w:t>Акт  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исьменной форме направляется способом, позволяющим подтвердить факт получения, или выдается заявителю в офисе обслуживания потребителей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позднее 3 рабочих дней после осуществления сетевой организацией фактического присоединения объектов электроэнергетики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устройств) заявителя к электрическим сетям и фактического приема (подачи) напряжения и мощности.</w:t>
            </w:r>
          </w:p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9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228C9" w:rsidTr="00AF3FA9">
        <w:trPr>
          <w:trHeight w:val="6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3. Оформление акта согласования технологической и (или) аварийной брони</w:t>
            </w:r>
          </w:p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 w:rsidP="00471825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анны</w:t>
            </w:r>
            <w:r w:rsidR="00471825"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 xml:space="preserve"> со стороны сетевой организации Акты</w:t>
            </w:r>
            <w:r w:rsidR="0047182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 письменной форме направля</w:t>
            </w:r>
            <w:r w:rsidR="00471825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тся способом, позволяющим подтвердить факт </w:t>
            </w:r>
            <w:r>
              <w:rPr>
                <w:sz w:val="22"/>
                <w:szCs w:val="22"/>
                <w:lang w:eastAsia="en-US"/>
              </w:rPr>
              <w:lastRenderedPageBreak/>
              <w:t>получения, или выдаются заявителю в офисе обслуживания потребителей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о окончании осуществления мероприятий по технологическому присоединению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9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 </w:t>
            </w:r>
          </w:p>
        </w:tc>
      </w:tr>
      <w:tr w:rsidR="00C228C9" w:rsidTr="00AF3FA9">
        <w:trPr>
          <w:trHeight w:val="6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8C9" w:rsidRDefault="00C228C9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.4.</w:t>
            </w:r>
            <w:r>
              <w:rPr>
                <w:sz w:val="22"/>
                <w:szCs w:val="22"/>
                <w:lang w:eastAsia="en-US"/>
              </w:rPr>
              <w:t xml:space="preserve"> Направление сетевой организацией </w:t>
            </w:r>
            <w:r w:rsidR="00471825">
              <w:rPr>
                <w:sz w:val="22"/>
                <w:szCs w:val="22"/>
                <w:lang w:eastAsia="en-US"/>
              </w:rPr>
              <w:t xml:space="preserve">подписанных </w:t>
            </w:r>
            <w:proofErr w:type="gramStart"/>
            <w:r w:rsidR="00471825">
              <w:rPr>
                <w:sz w:val="22"/>
                <w:szCs w:val="22"/>
                <w:lang w:eastAsia="en-US"/>
              </w:rPr>
              <w:t>с  заявителем</w:t>
            </w:r>
            <w:proofErr w:type="gramEnd"/>
            <w:r w:rsidR="00471825">
              <w:rPr>
                <w:sz w:val="22"/>
                <w:szCs w:val="22"/>
                <w:lang w:eastAsia="en-US"/>
              </w:rPr>
              <w:t xml:space="preserve"> актов</w:t>
            </w:r>
            <w:r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сбытовую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рганизацию 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письменной или электронной форме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 рабочих дней после предоставления </w:t>
            </w:r>
            <w:proofErr w:type="gramStart"/>
            <w:r>
              <w:rPr>
                <w:sz w:val="22"/>
                <w:szCs w:val="22"/>
                <w:lang w:eastAsia="en-US"/>
              </w:rPr>
              <w:t>подписанных  заявителе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актов в сетевую организацию.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28C9" w:rsidRDefault="00C228C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9(1)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</w:tbl>
    <w:p w:rsidR="00AF3FA9" w:rsidRPr="00CF4E08" w:rsidRDefault="00AF3FA9" w:rsidP="00AF3FA9">
      <w:pPr>
        <w:autoSpaceDE w:val="0"/>
        <w:autoSpaceDN w:val="0"/>
        <w:adjustRightInd w:val="0"/>
        <w:spacing w:before="120"/>
        <w:ind w:firstLine="539"/>
        <w:jc w:val="both"/>
        <w:rPr>
          <w:b/>
          <w:sz w:val="26"/>
          <w:szCs w:val="26"/>
        </w:rPr>
      </w:pPr>
      <w:r w:rsidRPr="00CF4E08">
        <w:rPr>
          <w:b/>
          <w:sz w:val="26"/>
          <w:szCs w:val="26"/>
        </w:rPr>
        <w:t xml:space="preserve">Форма и способ подачи заявки: </w:t>
      </w:r>
    </w:p>
    <w:p w:rsidR="00AF3FA9" w:rsidRPr="00336022" w:rsidRDefault="00AF3FA9" w:rsidP="00AF3FA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36022">
        <w:rPr>
          <w:sz w:val="26"/>
          <w:szCs w:val="26"/>
        </w:rPr>
        <w:t>письмом;</w:t>
      </w:r>
    </w:p>
    <w:p w:rsidR="00AF3FA9" w:rsidRDefault="00AF3FA9" w:rsidP="00AF3FA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36022">
        <w:rPr>
          <w:sz w:val="26"/>
          <w:szCs w:val="26"/>
        </w:rPr>
        <w:t xml:space="preserve">лично или через уполномоченного представителя в </w:t>
      </w:r>
      <w:r>
        <w:rPr>
          <w:sz w:val="26"/>
          <w:szCs w:val="26"/>
          <w:lang w:val="ru-RU"/>
        </w:rPr>
        <w:t>офис</w:t>
      </w:r>
      <w:r w:rsidRPr="00336022">
        <w:rPr>
          <w:sz w:val="26"/>
          <w:szCs w:val="26"/>
        </w:rPr>
        <w:t>;</w:t>
      </w:r>
    </w:p>
    <w:p w:rsidR="00AF3FA9" w:rsidRPr="00185366" w:rsidRDefault="00AF3FA9" w:rsidP="00AF3FA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электронная почта.</w:t>
      </w:r>
    </w:p>
    <w:p w:rsidR="00185366" w:rsidRDefault="00185366" w:rsidP="00185366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 </w:t>
      </w:r>
      <w:r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r>
        <w:rPr>
          <w:sz w:val="26"/>
          <w:szCs w:val="26"/>
          <w:lang w:val="ru-RU"/>
        </w:rPr>
        <w:t>ООО «НЭС</w:t>
      </w:r>
      <w:r w:rsidR="00E624EB">
        <w:rPr>
          <w:sz w:val="26"/>
          <w:szCs w:val="26"/>
          <w:lang w:val="ru-RU"/>
        </w:rPr>
        <w:t>К</w:t>
      </w:r>
      <w:r>
        <w:rPr>
          <w:sz w:val="26"/>
          <w:szCs w:val="26"/>
          <w:lang w:val="ru-RU"/>
        </w:rPr>
        <w:t>».</w:t>
      </w:r>
    </w:p>
    <w:p w:rsidR="00185366" w:rsidRDefault="00185366" w:rsidP="00185366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sz w:val="26"/>
          <w:szCs w:val="26"/>
        </w:rPr>
      </w:pPr>
    </w:p>
    <w:p w:rsidR="00185366" w:rsidRPr="00406D70" w:rsidRDefault="00185366" w:rsidP="00AF3FA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</w:p>
    <w:p w:rsidR="00AF3FA9" w:rsidRPr="00755168" w:rsidRDefault="00AF3FA9" w:rsidP="00AF3FA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755168">
        <w:rPr>
          <w:b/>
          <w:sz w:val="26"/>
          <w:szCs w:val="26"/>
        </w:rPr>
        <w:t>Контактная информация для направления обращений:</w:t>
      </w:r>
      <w:r w:rsidRPr="00755168">
        <w:rPr>
          <w:sz w:val="26"/>
          <w:szCs w:val="26"/>
        </w:rPr>
        <w:t xml:space="preserve"> </w:t>
      </w:r>
    </w:p>
    <w:p w:rsidR="00AF3FA9" w:rsidRPr="0062083F" w:rsidRDefault="00AF3FA9" w:rsidP="00AF3FA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60"/>
        <w:jc w:val="both"/>
      </w:pPr>
      <w:r w:rsidRPr="00D045EB">
        <w:rPr>
          <w:sz w:val="26"/>
          <w:szCs w:val="26"/>
        </w:rPr>
        <w:t>Единый телефонный номер</w:t>
      </w:r>
      <w:r w:rsidRPr="0082370B">
        <w:t xml:space="preserve"> </w:t>
      </w:r>
      <w:r w:rsidRPr="0062083F">
        <w:rPr>
          <w:b/>
        </w:rPr>
        <w:t>8-800-</w:t>
      </w:r>
      <w:r>
        <w:rPr>
          <w:b/>
          <w:lang w:val="ru-RU"/>
        </w:rPr>
        <w:t>234</w:t>
      </w:r>
      <w:r w:rsidRPr="0062083F">
        <w:rPr>
          <w:b/>
        </w:rPr>
        <w:t>-</w:t>
      </w:r>
      <w:r>
        <w:rPr>
          <w:b/>
          <w:lang w:val="ru-RU"/>
        </w:rPr>
        <w:t>13</w:t>
      </w:r>
      <w:r>
        <w:rPr>
          <w:b/>
        </w:rPr>
        <w:t>-49</w:t>
      </w:r>
    </w:p>
    <w:p w:rsidR="00AF3FA9" w:rsidRPr="00011070" w:rsidRDefault="00AF3FA9" w:rsidP="00AF3FA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 w:rsidRPr="00011070">
        <w:rPr>
          <w:sz w:val="26"/>
          <w:szCs w:val="26"/>
        </w:rPr>
        <w:t xml:space="preserve">Адрес электронной почты </w:t>
      </w:r>
      <w:r>
        <w:rPr>
          <w:sz w:val="26"/>
          <w:szCs w:val="26"/>
          <w:lang w:val="ru-RU"/>
        </w:rPr>
        <w:t>ООО «НЭСК»</w:t>
      </w:r>
      <w:r w:rsidRPr="00011070">
        <w:rPr>
          <w:sz w:val="26"/>
          <w:szCs w:val="26"/>
        </w:rPr>
        <w:t xml:space="preserve"> </w:t>
      </w:r>
      <w:hyperlink r:id="rId10" w:history="1">
        <w:r w:rsidRPr="00096C99">
          <w:rPr>
            <w:rStyle w:val="a5"/>
            <w:sz w:val="26"/>
            <w:szCs w:val="26"/>
            <w:lang w:val="en-US"/>
          </w:rPr>
          <w:t>secrt</w:t>
        </w:r>
        <w:r w:rsidRPr="00011070">
          <w:rPr>
            <w:rStyle w:val="a5"/>
            <w:sz w:val="26"/>
            <w:szCs w:val="26"/>
            <w:lang w:val="ru-RU"/>
          </w:rPr>
          <w:t>@</w:t>
        </w:r>
        <w:r w:rsidRPr="00096C99">
          <w:rPr>
            <w:rStyle w:val="a5"/>
            <w:sz w:val="26"/>
            <w:szCs w:val="26"/>
            <w:lang w:val="en-US"/>
          </w:rPr>
          <w:t>ne</w:t>
        </w:r>
        <w:r w:rsidRPr="00011070">
          <w:rPr>
            <w:rStyle w:val="a5"/>
            <w:sz w:val="26"/>
            <w:szCs w:val="26"/>
            <w:lang w:val="ru-RU"/>
          </w:rPr>
          <w:t>-</w:t>
        </w:r>
        <w:r w:rsidRPr="00096C99">
          <w:rPr>
            <w:rStyle w:val="a5"/>
            <w:sz w:val="26"/>
            <w:szCs w:val="26"/>
            <w:lang w:val="en-US"/>
          </w:rPr>
          <w:t>sk</w:t>
        </w:r>
        <w:r w:rsidRPr="00011070">
          <w:rPr>
            <w:rStyle w:val="a5"/>
            <w:sz w:val="26"/>
            <w:szCs w:val="26"/>
            <w:lang w:val="ru-RU"/>
          </w:rPr>
          <w:t>.</w:t>
        </w:r>
        <w:r w:rsidRPr="00096C99">
          <w:rPr>
            <w:rStyle w:val="a5"/>
            <w:sz w:val="26"/>
            <w:szCs w:val="26"/>
            <w:lang w:val="en-US"/>
          </w:rPr>
          <w:t>ru</w:t>
        </w:r>
      </w:hyperlink>
      <w:r>
        <w:rPr>
          <w:rStyle w:val="a5"/>
          <w:sz w:val="26"/>
          <w:szCs w:val="26"/>
          <w:lang w:val="ru-RU"/>
        </w:rPr>
        <w:t xml:space="preserve">, </w:t>
      </w:r>
      <w:r>
        <w:rPr>
          <w:rStyle w:val="a5"/>
          <w:sz w:val="26"/>
          <w:szCs w:val="26"/>
          <w:lang w:val="en-US"/>
        </w:rPr>
        <w:t>tech</w:t>
      </w:r>
      <w:r w:rsidRPr="00931F52">
        <w:rPr>
          <w:rStyle w:val="a5"/>
          <w:sz w:val="26"/>
          <w:szCs w:val="26"/>
          <w:lang w:val="ru-RU"/>
        </w:rPr>
        <w:t>.</w:t>
      </w:r>
      <w:r>
        <w:rPr>
          <w:rStyle w:val="a5"/>
          <w:sz w:val="26"/>
          <w:szCs w:val="26"/>
          <w:lang w:val="en-US"/>
        </w:rPr>
        <w:t>pris</w:t>
      </w:r>
      <w:r w:rsidRPr="00931F52">
        <w:rPr>
          <w:rStyle w:val="a5"/>
          <w:sz w:val="26"/>
          <w:szCs w:val="26"/>
          <w:lang w:val="ru-RU"/>
        </w:rPr>
        <w:t>@</w:t>
      </w:r>
      <w:r>
        <w:rPr>
          <w:rStyle w:val="a5"/>
          <w:sz w:val="26"/>
          <w:szCs w:val="26"/>
          <w:lang w:val="en-US"/>
        </w:rPr>
        <w:t>ne</w:t>
      </w:r>
      <w:r w:rsidRPr="00931F52">
        <w:rPr>
          <w:rStyle w:val="a5"/>
          <w:sz w:val="26"/>
          <w:szCs w:val="26"/>
          <w:lang w:val="ru-RU"/>
        </w:rPr>
        <w:t>-</w:t>
      </w:r>
      <w:r>
        <w:rPr>
          <w:rStyle w:val="a5"/>
          <w:sz w:val="26"/>
          <w:szCs w:val="26"/>
          <w:lang w:val="en-US"/>
        </w:rPr>
        <w:t>sk</w:t>
      </w:r>
      <w:r w:rsidRPr="00931F52">
        <w:rPr>
          <w:rStyle w:val="a5"/>
          <w:sz w:val="26"/>
          <w:szCs w:val="26"/>
          <w:lang w:val="ru-RU"/>
        </w:rPr>
        <w:t>.</w:t>
      </w:r>
      <w:r>
        <w:rPr>
          <w:rStyle w:val="a5"/>
          <w:sz w:val="26"/>
          <w:szCs w:val="26"/>
          <w:lang w:val="en-US"/>
        </w:rPr>
        <w:t>ru</w:t>
      </w:r>
    </w:p>
    <w:p w:rsidR="00AF3FA9" w:rsidRPr="00D045EB" w:rsidRDefault="00AF3FA9" w:rsidP="00AF3FA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3A07A8">
        <w:rPr>
          <w:sz w:val="26"/>
          <w:szCs w:val="26"/>
          <w:lang w:val="ru-RU"/>
        </w:rPr>
        <w:t>Почтовый и фактический адрес</w:t>
      </w:r>
      <w:r w:rsidRPr="00011070">
        <w:rPr>
          <w:sz w:val="26"/>
          <w:szCs w:val="26"/>
        </w:rPr>
        <w:t xml:space="preserve">: </w:t>
      </w:r>
      <w:r w:rsidRPr="00011070">
        <w:rPr>
          <w:sz w:val="26"/>
          <w:szCs w:val="26"/>
          <w:shd w:val="clear" w:color="auto" w:fill="FFFFFF"/>
        </w:rPr>
        <w:t>603004 г. Нижний Новгород, пр. Ленина, 114а</w:t>
      </w:r>
      <w:r>
        <w:rPr>
          <w:sz w:val="26"/>
          <w:szCs w:val="26"/>
          <w:shd w:val="clear" w:color="auto" w:fill="FFFFFF"/>
          <w:lang w:val="ru-RU"/>
        </w:rPr>
        <w:t>.</w:t>
      </w:r>
    </w:p>
    <w:p w:rsidR="00AF3FA9" w:rsidRPr="00CE629D" w:rsidRDefault="00AF3FA9" w:rsidP="00AF3FA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60"/>
        <w:jc w:val="both"/>
      </w:pPr>
    </w:p>
    <w:p w:rsidR="006F5A72" w:rsidRDefault="006F5A72" w:rsidP="00C4347C">
      <w:pPr>
        <w:autoSpaceDE w:val="0"/>
        <w:autoSpaceDN w:val="0"/>
        <w:adjustRightInd w:val="0"/>
        <w:spacing w:before="120"/>
        <w:ind w:firstLine="567"/>
        <w:jc w:val="both"/>
      </w:pPr>
      <w:bookmarkStart w:id="9" w:name="_GoBack"/>
      <w:bookmarkEnd w:id="9"/>
    </w:p>
    <w:sectPr w:rsidR="006F5A72" w:rsidSect="00136C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8A4" w:rsidRDefault="001D48A4" w:rsidP="00136CFB">
      <w:r>
        <w:separator/>
      </w:r>
    </w:p>
  </w:endnote>
  <w:endnote w:type="continuationSeparator" w:id="0">
    <w:p w:rsidR="001D48A4" w:rsidRDefault="001D48A4" w:rsidP="0013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8A4" w:rsidRDefault="001D48A4" w:rsidP="00136CFB">
      <w:r>
        <w:separator/>
      </w:r>
    </w:p>
  </w:footnote>
  <w:footnote w:type="continuationSeparator" w:id="0">
    <w:p w:rsidR="001D48A4" w:rsidRDefault="001D48A4" w:rsidP="00136CFB">
      <w:r>
        <w:continuationSeparator/>
      </w:r>
    </w:p>
  </w:footnote>
  <w:footnote w:id="1">
    <w:p w:rsidR="00C228C9" w:rsidRDefault="00C228C9" w:rsidP="00C228C9">
      <w:pPr>
        <w:pStyle w:val="af"/>
        <w:jc w:val="both"/>
      </w:pPr>
      <w:r>
        <w:rPr>
          <w:rStyle w:val="a6"/>
        </w:rPr>
        <w:footnoteRef/>
      </w:r>
      <w:r>
        <w:t xml:space="preserve"> Правила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C228C9" w:rsidRDefault="00C228C9" w:rsidP="00C228C9">
      <w:pPr>
        <w:autoSpaceDE w:val="0"/>
        <w:autoSpaceDN w:val="0"/>
        <w:adjustRightInd w:val="0"/>
        <w:jc w:val="both"/>
      </w:pPr>
      <w:r>
        <w:rPr>
          <w:rStyle w:val="a6"/>
        </w:rPr>
        <w:footnoteRef/>
      </w:r>
      <w: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45F0F"/>
    <w:multiLevelType w:val="hybridMultilevel"/>
    <w:tmpl w:val="963C0218"/>
    <w:lvl w:ilvl="0" w:tplc="2E5A8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E35326"/>
    <w:multiLevelType w:val="hybridMultilevel"/>
    <w:tmpl w:val="58B20FDC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BA09C4"/>
    <w:multiLevelType w:val="hybridMultilevel"/>
    <w:tmpl w:val="8ADA48B6"/>
    <w:lvl w:ilvl="0" w:tplc="3332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FB"/>
    <w:rsid w:val="000D300B"/>
    <w:rsid w:val="00136CFB"/>
    <w:rsid w:val="00185366"/>
    <w:rsid w:val="001D48A4"/>
    <w:rsid w:val="002A73C9"/>
    <w:rsid w:val="00371031"/>
    <w:rsid w:val="003B1657"/>
    <w:rsid w:val="003E2210"/>
    <w:rsid w:val="00471825"/>
    <w:rsid w:val="00480097"/>
    <w:rsid w:val="00495EE9"/>
    <w:rsid w:val="004E0A4E"/>
    <w:rsid w:val="005141C6"/>
    <w:rsid w:val="00601418"/>
    <w:rsid w:val="0062328C"/>
    <w:rsid w:val="006778E3"/>
    <w:rsid w:val="006A47B5"/>
    <w:rsid w:val="006F5A72"/>
    <w:rsid w:val="0072371F"/>
    <w:rsid w:val="007320C7"/>
    <w:rsid w:val="0077521C"/>
    <w:rsid w:val="00871F1D"/>
    <w:rsid w:val="008936D9"/>
    <w:rsid w:val="008C6745"/>
    <w:rsid w:val="008D3557"/>
    <w:rsid w:val="00AF3FA9"/>
    <w:rsid w:val="00BD2CAA"/>
    <w:rsid w:val="00C1415D"/>
    <w:rsid w:val="00C228C9"/>
    <w:rsid w:val="00C4347C"/>
    <w:rsid w:val="00D10546"/>
    <w:rsid w:val="00D45FFA"/>
    <w:rsid w:val="00D86AF3"/>
    <w:rsid w:val="00E53892"/>
    <w:rsid w:val="00E624EB"/>
    <w:rsid w:val="00EB69E1"/>
    <w:rsid w:val="00F566F5"/>
    <w:rsid w:val="00F6153C"/>
    <w:rsid w:val="00FD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5B467-A0BF-4CD7-BEA0-9FB2D2A1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CF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136CFB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136CF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iPriority w:val="99"/>
    <w:unhideWhenUsed/>
    <w:rsid w:val="00136CFB"/>
    <w:rPr>
      <w:color w:val="0000FF"/>
      <w:u w:val="single"/>
    </w:rPr>
  </w:style>
  <w:style w:type="character" w:styleId="a6">
    <w:name w:val="footnote reference"/>
    <w:unhideWhenUsed/>
    <w:rsid w:val="00136CF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320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2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0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2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2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0C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6778E3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A7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2A73C9"/>
    <w:rPr>
      <w:rFonts w:ascii="Arial" w:eastAsia="Times New Roman" w:hAnsi="Arial" w:cs="Arial"/>
      <w:lang w:eastAsia="ru-RU"/>
    </w:rPr>
  </w:style>
  <w:style w:type="paragraph" w:styleId="af">
    <w:name w:val="footnote text"/>
    <w:basedOn w:val="a"/>
    <w:link w:val="af0"/>
    <w:unhideWhenUsed/>
    <w:rsid w:val="002A73C9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2A73C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t@ne-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82A1-2498-4AA5-8FA8-A373B18D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атольевна</dc:creator>
  <cp:lastModifiedBy>user</cp:lastModifiedBy>
  <cp:revision>6</cp:revision>
  <dcterms:created xsi:type="dcterms:W3CDTF">2021-06-03T04:25:00Z</dcterms:created>
  <dcterms:modified xsi:type="dcterms:W3CDTF">2021-06-15T06:53:00Z</dcterms:modified>
</cp:coreProperties>
</file>